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战略  长尾理论本土实践版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战略  长尾理论本土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11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尾战略  长尾理论本土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